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BC40" w14:textId="77777777" w:rsidR="001D7BF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D7BF3">
        <w:rPr>
          <w:rFonts w:ascii="Arial" w:hAnsi="Arial" w:cs="Arial"/>
          <w:b/>
        </w:rPr>
        <w:t>LUKAVICE</w:t>
      </w:r>
    </w:p>
    <w:p w14:paraId="695B4DBB" w14:textId="3C294FA8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D7BF3">
        <w:rPr>
          <w:rFonts w:ascii="Arial" w:hAnsi="Arial" w:cs="Arial"/>
          <w:b/>
        </w:rPr>
        <w:t>Lukavice</w:t>
      </w:r>
    </w:p>
    <w:p w14:paraId="4B1FE09D" w14:textId="77777777" w:rsidR="001D7BF3" w:rsidRPr="00686CC9" w:rsidRDefault="001D7BF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2D443F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D7BF3">
        <w:rPr>
          <w:rFonts w:ascii="Arial" w:hAnsi="Arial" w:cs="Arial"/>
          <w:b/>
        </w:rPr>
        <w:t>Luka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858C29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D7BF3">
        <w:rPr>
          <w:rFonts w:ascii="Arial" w:hAnsi="Arial" w:cs="Arial"/>
          <w:sz w:val="22"/>
          <w:szCs w:val="22"/>
        </w:rPr>
        <w:t>Luk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B3575">
        <w:rPr>
          <w:rFonts w:ascii="Arial" w:hAnsi="Arial" w:cs="Arial"/>
          <w:sz w:val="22"/>
          <w:szCs w:val="22"/>
        </w:rPr>
        <w:t xml:space="preserve"> 13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FCE5E7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D7BF3">
        <w:rPr>
          <w:rFonts w:ascii="Arial" w:hAnsi="Arial" w:cs="Arial"/>
          <w:sz w:val="22"/>
          <w:szCs w:val="22"/>
        </w:rPr>
        <w:t xml:space="preserve">Luka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D8A8D4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1D7BF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985007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7C63A4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D7BF3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8CA5E0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DB7900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D7BF3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160F369" w:rsidR="008A346C" w:rsidRPr="001D7BF3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D7BF3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1D7BF3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2C9D8A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1D7BF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559C18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75EE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4075EE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4075EE">
        <w:rPr>
          <w:rFonts w:ascii="Arial" w:hAnsi="Arial" w:cs="Arial"/>
          <w:sz w:val="22"/>
          <w:szCs w:val="22"/>
        </w:rPr>
        <w:t>22.4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DA1791" w14:textId="77777777" w:rsidR="004075EE" w:rsidRDefault="004075EE" w:rsidP="00CB3885">
      <w:pPr>
        <w:pStyle w:val="Nzvylnk"/>
        <w:rPr>
          <w:rFonts w:ascii="Arial" w:hAnsi="Arial" w:cs="Arial"/>
        </w:rPr>
      </w:pPr>
    </w:p>
    <w:p w14:paraId="275754DB" w14:textId="3E56E704" w:rsidR="001F51FA" w:rsidRDefault="00893F98" w:rsidP="004075EE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075EE">
        <w:rPr>
          <w:rFonts w:ascii="Arial" w:hAnsi="Arial" w:cs="Arial"/>
          <w:sz w:val="22"/>
          <w:szCs w:val="22"/>
        </w:rPr>
        <w:t>1.1.2024.</w:t>
      </w:r>
    </w:p>
    <w:p w14:paraId="2B4D10FF" w14:textId="42562B25" w:rsidR="00F53334" w:rsidRDefault="00F53334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50C1D29" w:rsidR="00681E5A" w:rsidRDefault="002B3575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Vladimír Velický v.r.                                                                Kateřina Obšilová</w:t>
      </w:r>
      <w:r w:rsidR="00681E5A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>v.r.</w:t>
      </w:r>
      <w:r w:rsidR="00681E5A">
        <w:rPr>
          <w:rFonts w:ascii="Arial" w:hAnsi="Arial" w:cs="Arial"/>
          <w:i/>
          <w:sz w:val="22"/>
          <w:szCs w:val="22"/>
        </w:rPr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E28F707" w:rsidR="00681E5A" w:rsidRPr="000C2DC4" w:rsidRDefault="004075EE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ladimír Velický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Kateřina Obšilová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87AB8A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DF317E7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F682613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892C62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C935508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18C7753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5FB715E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2FD994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47833FE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19C448B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55CBFEA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56EAECC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DDE77D8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B878D6F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22E72F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CACA4BD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9C225BC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E7A9B75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F624EA4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F977252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76EC379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8AAE19F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8B2CB8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5B0E6F7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7C4A228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9218754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329335D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FA1E837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5A1BB42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D170230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AB1BBCE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74CDC88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6A9C2C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A9DD0EB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9205E6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75B8562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B16EE87" w14:textId="77777777" w:rsidR="004075EE" w:rsidRDefault="004075E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4075EE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49A4" w14:textId="77777777" w:rsidR="009E2F55" w:rsidRDefault="009E2F55">
      <w:r>
        <w:separator/>
      </w:r>
    </w:p>
  </w:endnote>
  <w:endnote w:type="continuationSeparator" w:id="0">
    <w:p w14:paraId="454C2D65" w14:textId="77777777" w:rsidR="009E2F55" w:rsidRDefault="009E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6FC7" w14:textId="77777777" w:rsidR="009E2F55" w:rsidRDefault="009E2F55">
      <w:r>
        <w:separator/>
      </w:r>
    </w:p>
  </w:footnote>
  <w:footnote w:type="continuationSeparator" w:id="0">
    <w:p w14:paraId="364B4EAA" w14:textId="77777777" w:rsidR="009E2F55" w:rsidRDefault="009E2F5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8933928">
    <w:abstractNumId w:val="17"/>
  </w:num>
  <w:num w:numId="2" w16cid:durableId="1400665005">
    <w:abstractNumId w:val="18"/>
  </w:num>
  <w:num w:numId="3" w16cid:durableId="435951991">
    <w:abstractNumId w:val="9"/>
  </w:num>
  <w:num w:numId="4" w16cid:durableId="599799871">
    <w:abstractNumId w:val="15"/>
  </w:num>
  <w:num w:numId="5" w16cid:durableId="1911040915">
    <w:abstractNumId w:val="16"/>
  </w:num>
  <w:num w:numId="6" w16cid:durableId="1159150667">
    <w:abstractNumId w:val="4"/>
  </w:num>
  <w:num w:numId="7" w16cid:durableId="1738090763">
    <w:abstractNumId w:val="1"/>
  </w:num>
  <w:num w:numId="8" w16cid:durableId="1654404352">
    <w:abstractNumId w:val="10"/>
  </w:num>
  <w:num w:numId="9" w16cid:durableId="2038040330">
    <w:abstractNumId w:val="5"/>
  </w:num>
  <w:num w:numId="10" w16cid:durableId="201284341">
    <w:abstractNumId w:val="11"/>
  </w:num>
  <w:num w:numId="11" w16cid:durableId="1917586567">
    <w:abstractNumId w:val="3"/>
  </w:num>
  <w:num w:numId="12" w16cid:durableId="242835973">
    <w:abstractNumId w:val="6"/>
  </w:num>
  <w:num w:numId="13" w16cid:durableId="551892169">
    <w:abstractNumId w:val="13"/>
  </w:num>
  <w:num w:numId="14" w16cid:durableId="127480027">
    <w:abstractNumId w:val="14"/>
  </w:num>
  <w:num w:numId="15" w16cid:durableId="423495677">
    <w:abstractNumId w:val="0"/>
  </w:num>
  <w:num w:numId="16" w16cid:durableId="31549941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1261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663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7784992">
    <w:abstractNumId w:val="12"/>
  </w:num>
  <w:num w:numId="20" w16cid:durableId="1135753439">
    <w:abstractNumId w:val="6"/>
  </w:num>
  <w:num w:numId="21" w16cid:durableId="74136103">
    <w:abstractNumId w:val="6"/>
  </w:num>
  <w:num w:numId="22" w16cid:durableId="1621185695">
    <w:abstractNumId w:val="2"/>
  </w:num>
  <w:num w:numId="23" w16cid:durableId="1256354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814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0A80"/>
    <w:rsid w:val="000513CC"/>
    <w:rsid w:val="00057CFD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7BF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575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1A08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075EE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6BBE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25F9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2F55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2538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29F1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ukavice</cp:lastModifiedBy>
  <cp:revision>9</cp:revision>
  <cp:lastPrinted>2023-09-04T13:54:00Z</cp:lastPrinted>
  <dcterms:created xsi:type="dcterms:W3CDTF">2023-09-04T11:14:00Z</dcterms:created>
  <dcterms:modified xsi:type="dcterms:W3CDTF">2023-11-21T11:52:00Z</dcterms:modified>
</cp:coreProperties>
</file>